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F7BDF" w14:textId="77777777" w:rsidR="00B3318C" w:rsidRPr="00AA5902" w:rsidRDefault="00E07240" w:rsidP="002F43AE">
      <w:pPr>
        <w:jc w:val="left"/>
        <w:rPr>
          <w:rFonts w:ascii="UD デジタル 教科書体 NK-R" w:eastAsia="UD デジタル 教科書体 NK-R" w:hint="eastAsia"/>
          <w:noProof/>
          <w:spacing w:val="40"/>
        </w:rPr>
      </w:pPr>
      <w:r w:rsidRPr="00AA590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9B06CB" wp14:editId="4D9A5D30">
                <wp:simplePos x="0" y="0"/>
                <wp:positionH relativeFrom="column">
                  <wp:posOffset>5860415</wp:posOffset>
                </wp:positionH>
                <wp:positionV relativeFrom="paragraph">
                  <wp:posOffset>40640</wp:posOffset>
                </wp:positionV>
                <wp:extent cx="621030" cy="3276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3DA9FDB9" w14:textId="3FC76BF5" w:rsidR="00E07240" w:rsidRPr="00AA5902" w:rsidRDefault="00E07240" w:rsidP="00E07240">
                            <w:pPr>
                              <w:rPr>
                                <w:rFonts w:ascii="UD デジタル 教科書体 NK-R" w:eastAsia="UD デジタル 教科書体 NK-R" w:hAnsi="ＭＳ Ｐ明朝" w:hint="eastAsia"/>
                                <w:sz w:val="22"/>
                              </w:rPr>
                            </w:pPr>
                            <w:r w:rsidRPr="00AA5902">
                              <w:rPr>
                                <w:rFonts w:ascii="UD デジタル 教科書体 NK-R" w:eastAsia="UD デジタル 教科書体 NK-R" w:hAnsi="ＭＳ Ｐ明朝" w:hint="eastAsia"/>
                                <w:sz w:val="22"/>
                              </w:rPr>
                              <w:t>(2</w:t>
                            </w:r>
                            <w:r w:rsidR="00AA5902">
                              <w:rPr>
                                <w:rFonts w:ascii="UD デジタル 教科書体 NK-R" w:eastAsia="UD デジタル 教科書体 NK-R" w:hAnsi="ＭＳ Ｐ明朝" w:hint="eastAsia"/>
                                <w:sz w:val="22"/>
                              </w:rPr>
                              <w:t>/</w:t>
                            </w:r>
                            <w:r w:rsidRPr="00AA5902">
                              <w:rPr>
                                <w:rFonts w:ascii="UD デジタル 教科書体 NK-R" w:eastAsia="UD デジタル 教科書体 NK-R" w:hAnsi="ＭＳ Ｐ明朝" w:hint="eastAsia"/>
                                <w:sz w:val="22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B06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461.45pt;margin-top:3.2pt;width:48.9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" filled="f" stroked="f" strokeweight="1pt">
                <v:textbox>
                  <w:txbxContent>
                    <w:p w14:paraId="3DA9FDB9" w14:textId="3FC76BF5" w:rsidR="00E07240" w:rsidRPr="00AA5902" w:rsidRDefault="00E07240" w:rsidP="00E07240">
                      <w:pPr>
                        <w:rPr>
                          <w:rFonts w:ascii="UD デジタル 教科書体 NK-R" w:eastAsia="UD デジタル 教科書体 NK-R" w:hAnsi="ＭＳ Ｐ明朝" w:hint="eastAsia"/>
                          <w:sz w:val="22"/>
                        </w:rPr>
                      </w:pPr>
                      <w:r w:rsidRPr="00AA5902">
                        <w:rPr>
                          <w:rFonts w:ascii="UD デジタル 教科書体 NK-R" w:eastAsia="UD デジタル 教科書体 NK-R" w:hAnsi="ＭＳ Ｐ明朝" w:hint="eastAsia"/>
                          <w:sz w:val="22"/>
                        </w:rPr>
                        <w:t>(2</w:t>
                      </w:r>
                      <w:r w:rsidR="00AA5902">
                        <w:rPr>
                          <w:rFonts w:ascii="UD デジタル 教科書体 NK-R" w:eastAsia="UD デジタル 教科書体 NK-R" w:hAnsi="ＭＳ Ｐ明朝" w:hint="eastAsia"/>
                          <w:sz w:val="22"/>
                        </w:rPr>
                        <w:t>/</w:t>
                      </w:r>
                      <w:r w:rsidRPr="00AA5902">
                        <w:rPr>
                          <w:rFonts w:ascii="UD デジタル 教科書体 NK-R" w:eastAsia="UD デジタル 教科書体 NK-R" w:hAnsi="ＭＳ Ｐ明朝" w:hint="eastAsia"/>
                          <w:sz w:val="22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2F43AE" w:rsidRPr="00AA5902">
        <w:rPr>
          <w:rFonts w:ascii="UD デジタル 教科書体 NK-R" w:eastAsia="UD デジタル 教科書体 NK-R" w:hAnsi="ＭＳ Ｐ明朝" w:hint="eastAsia"/>
          <w:b/>
          <w:noProof/>
          <w:spacing w:val="4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EB7E5" wp14:editId="63B192D9">
                <wp:simplePos x="0" y="0"/>
                <wp:positionH relativeFrom="column">
                  <wp:posOffset>-16510</wp:posOffset>
                </wp:positionH>
                <wp:positionV relativeFrom="paragraph">
                  <wp:posOffset>217170</wp:posOffset>
                </wp:positionV>
                <wp:extent cx="1859280" cy="0"/>
                <wp:effectExtent l="0" t="0" r="266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7D078" id="直線コネクタ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7.1pt" to="145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GauQEAAN0DAAAOAAAAZHJzL2Uyb0RvYy54bWysU02P2yAQvVfqf0DcGzuRUmWt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" strokecolor="black [3213]"/>
            </w:pict>
          </mc:Fallback>
        </mc:AlternateContent>
      </w:r>
      <w:r w:rsidR="002F43AE" w:rsidRPr="00AA5902">
        <w:rPr>
          <w:rFonts w:ascii="UD デジタル 教科書体 NK-R" w:eastAsia="UD デジタル 教科書体 NK-R" w:hAnsi="ＭＳ Ｐ明朝" w:hint="eastAsia"/>
          <w:b/>
          <w:spacing w:val="40"/>
          <w:sz w:val="22"/>
        </w:rPr>
        <w:t>氏名：</w:t>
      </w:r>
    </w:p>
    <w:p w14:paraId="17F00DDB" w14:textId="77777777" w:rsidR="00FC5BD3" w:rsidRPr="00AA5902" w:rsidRDefault="0043339A" w:rsidP="00FC5BD3">
      <w:pPr>
        <w:widowControl/>
        <w:jc w:val="left"/>
        <w:rPr>
          <w:rFonts w:ascii="UD デジタル 教科書体 NK-R" w:eastAsia="UD デジタル 教科書体 NK-R" w:hint="eastAsia"/>
        </w:rPr>
      </w:pPr>
      <w:r w:rsidRPr="00AA5902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5B73B0" wp14:editId="0571ED26">
                <wp:simplePos x="0" y="0"/>
                <wp:positionH relativeFrom="column">
                  <wp:posOffset>-14605</wp:posOffset>
                </wp:positionH>
                <wp:positionV relativeFrom="paragraph">
                  <wp:posOffset>137795</wp:posOffset>
                </wp:positionV>
                <wp:extent cx="6499860" cy="9326880"/>
                <wp:effectExtent l="0" t="0" r="15240" b="762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9326880"/>
                          <a:chOff x="0" y="0"/>
                          <a:chExt cx="6499860" cy="9326880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6499860" cy="148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C34E627" w14:textId="77777777" w:rsidR="00F9444D" w:rsidRPr="00AA5902" w:rsidRDefault="00E769B3" w:rsidP="00F9444D">
                              <w:pPr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</w:pP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  <w:t>学界</w:t>
                              </w:r>
                              <w:r w:rsidR="00771650"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  <w:t>の尊敬する人物・理由</w:t>
                              </w:r>
                              <w:r w:rsidR="00771650"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0"/>
                                  <w:szCs w:val="20"/>
                                </w:rPr>
                                <w:t>（印象に残った講義・講師等）</w:t>
                              </w:r>
                            </w:p>
                            <w:p w14:paraId="046E3705" w14:textId="77777777" w:rsidR="00E07240" w:rsidRPr="00AA5902" w:rsidRDefault="00E07240" w:rsidP="00F9444D">
                              <w:pPr>
                                <w:rPr>
                                  <w:rFonts w:ascii="UD デジタル 教科書体 NK-R" w:eastAsia="UD デジタル 教科書体 NK-R" w:hAnsi="ＭＳ Ｐ明朝" w:hint="eastAsi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2971800"/>
                            <a:ext cx="6499860" cy="148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22A590" w14:textId="77777777" w:rsidR="00E07240" w:rsidRPr="00AA5902" w:rsidRDefault="00E07240" w:rsidP="00E07240">
                              <w:pPr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</w:pP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  <w:t>今後の研究テーマ</w:t>
                              </w:r>
                            </w:p>
                            <w:p w14:paraId="5C36734E" w14:textId="77777777" w:rsidR="0057085F" w:rsidRPr="00AA5902" w:rsidRDefault="0057085F">
                              <w:pPr>
                                <w:rPr>
                                  <w:rFonts w:ascii="UD デジタル 教科書体 NK-R" w:eastAsia="UD デジタル 教科書体 NK-R"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4457700"/>
                            <a:ext cx="6499860" cy="46405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1DB5216" w14:textId="77777777" w:rsidR="00E07240" w:rsidRPr="00AA5902" w:rsidRDefault="00E07240" w:rsidP="00E07240">
                              <w:pPr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</w:pP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  <w:t>研究計画</w:t>
                              </w: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0"/>
                                  <w:szCs w:val="20"/>
                                </w:rPr>
                                <w:t>（概要）</w:t>
                              </w:r>
                            </w:p>
                            <w:p w14:paraId="55E8D5E8" w14:textId="77777777" w:rsidR="00B055E9" w:rsidRPr="00AA5902" w:rsidRDefault="00B055E9" w:rsidP="00E07240">
                              <w:pPr>
                                <w:rPr>
                                  <w:rFonts w:ascii="UD デジタル 教科書体 NK-R" w:eastAsia="UD デジタル 教科書体 NK-R" w:hAnsi="ＭＳ Ｐ明朝" w:hint="eastAsi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0" y="9105900"/>
                            <a:ext cx="6499860" cy="2209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txbx>
                          <w:txbxContent>
                            <w:p w14:paraId="508914F2" w14:textId="77777777" w:rsidR="00E261BD" w:rsidRPr="00AA5902" w:rsidRDefault="00E261BD" w:rsidP="00E261BD">
                              <w:pPr>
                                <w:rPr>
                                  <w:rFonts w:ascii="UD デジタル 教科書体 NK-R" w:eastAsia="UD デジタル 教科書体 NK-R" w:hAnsi="ＭＳ Ｐ明朝" w:hint="eastAsia"/>
                                  <w:sz w:val="20"/>
                                  <w:szCs w:val="20"/>
                                </w:rPr>
                              </w:pP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sz w:val="20"/>
                                  <w:szCs w:val="20"/>
                                </w:rPr>
                                <w:t>(記入上の注意)　文字のサイズは“11</w:t>
                              </w:r>
                              <w:r w:rsidR="00842569"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sz w:val="20"/>
                                  <w:szCs w:val="20"/>
                                </w:rPr>
                                <w:t>ポイント</w:t>
                              </w:r>
                              <w:r w:rsidR="00842569"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sz w:val="20"/>
                                  <w:szCs w:val="20"/>
                                </w:rPr>
                                <w:t>(以上）でご入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1485900"/>
                            <a:ext cx="6499860" cy="148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22CB55B" w14:textId="77777777" w:rsidR="0043339A" w:rsidRPr="00AA5902" w:rsidRDefault="0043339A" w:rsidP="0043339A">
                              <w:pPr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</w:pP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  <w:t>発表論文及び書籍</w:t>
                              </w: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0"/>
                                  <w:szCs w:val="20"/>
                                </w:rPr>
                                <w:t>（掲載紙・発行元）</w:t>
                              </w: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  <w:t>または受賞歴</w:t>
                              </w:r>
                            </w:p>
                            <w:p w14:paraId="283629D2" w14:textId="77777777" w:rsidR="0043339A" w:rsidRPr="00AA5902" w:rsidRDefault="0043339A" w:rsidP="0043339A">
                              <w:pPr>
                                <w:rPr>
                                  <w:rFonts w:ascii="UD デジタル 教科書体 NK-R" w:eastAsia="UD デジタル 教科書体 NK-R" w:hAnsi="ＭＳ Ｐ明朝" w:hint="eastAsi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B73B0" id="グループ化 3" o:spid="_x0000_s1027" style="position:absolute;margin-left:-1.15pt;margin-top:10.85pt;width:511.8pt;height:734.4pt;z-index:251698176;mso-height-relative:margin" coordsize="64998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">
                <v:shape id="テキスト ボックス 12" o:spid="_x0000_s1028" type="#_x0000_t202" style="position:absolute;width:6499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" fillcolor="window" strokeweight="1.25pt">
                  <v:textbox>
                    <w:txbxContent>
                      <w:p w14:paraId="2C34E627" w14:textId="77777777" w:rsidR="00F9444D" w:rsidRPr="00AA5902" w:rsidRDefault="00E769B3" w:rsidP="00F9444D">
                        <w:pPr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</w:pP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  <w:t>学界</w:t>
                        </w:r>
                        <w:r w:rsidR="00771650" w:rsidRPr="00AA5902"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  <w:t>の尊敬する人物・理由</w:t>
                        </w:r>
                        <w:r w:rsidR="00771650" w:rsidRPr="00AA5902"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0"/>
                            <w:szCs w:val="20"/>
                          </w:rPr>
                          <w:t>（印象に残った講義・講師等）</w:t>
                        </w:r>
                      </w:p>
                      <w:p w14:paraId="046E3705" w14:textId="77777777" w:rsidR="00E07240" w:rsidRPr="00AA5902" w:rsidRDefault="00E07240" w:rsidP="00F9444D">
                        <w:pPr>
                          <w:rPr>
                            <w:rFonts w:ascii="UD デジタル 教科書体 NK-R" w:eastAsia="UD デジタル 教科書体 NK-R" w:hAnsi="ＭＳ Ｐ明朝" w:hint="eastAsia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6" o:spid="_x0000_s1029" type="#_x0000_t202" style="position:absolute;top:29718;width:6499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" fillcolor="window" strokeweight="1.25pt">
                  <v:textbox>
                    <w:txbxContent>
                      <w:p w14:paraId="5022A590" w14:textId="77777777" w:rsidR="00E07240" w:rsidRPr="00AA5902" w:rsidRDefault="00E07240" w:rsidP="00E07240">
                        <w:pPr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</w:pP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  <w:t>今後の研究テーマ</w:t>
                        </w:r>
                      </w:p>
                      <w:p w14:paraId="5C36734E" w14:textId="77777777" w:rsidR="0057085F" w:rsidRPr="00AA5902" w:rsidRDefault="0057085F">
                        <w:pPr>
                          <w:rPr>
                            <w:rFonts w:ascii="UD デジタル 教科書体 NK-R" w:eastAsia="UD デジタル 教科書体 NK-R" w:hint="eastAsia"/>
                          </w:rPr>
                        </w:pPr>
                      </w:p>
                    </w:txbxContent>
                  </v:textbox>
                </v:shape>
                <v:shape id="テキスト ボックス 17" o:spid="_x0000_s1030" type="#_x0000_t202" style="position:absolute;top:44577;width:64998;height:46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" fillcolor="window" strokeweight="1.25pt">
                  <v:textbox>
                    <w:txbxContent>
                      <w:p w14:paraId="01DB5216" w14:textId="77777777" w:rsidR="00E07240" w:rsidRPr="00AA5902" w:rsidRDefault="00E07240" w:rsidP="00E07240">
                        <w:pPr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</w:pP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  <w:t>研究計画</w:t>
                        </w: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0"/>
                            <w:szCs w:val="20"/>
                          </w:rPr>
                          <w:t>（概要）</w:t>
                        </w:r>
                      </w:p>
                      <w:p w14:paraId="55E8D5E8" w14:textId="77777777" w:rsidR="00B055E9" w:rsidRPr="00AA5902" w:rsidRDefault="00B055E9" w:rsidP="00E07240">
                        <w:pPr>
                          <w:rPr>
                            <w:rFonts w:ascii="UD デジタル 教科書体 NK-R" w:eastAsia="UD デジタル 教科書体 NK-R" w:hAnsi="ＭＳ Ｐ明朝" w:hint="eastAsia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9" o:spid="_x0000_s1031" type="#_x0000_t202" style="position:absolute;top:91059;width:64998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" filled="f" stroked="f" strokeweight="1pt">
                  <v:textbox inset=",0,,.5mm">
                    <w:txbxContent>
                      <w:p w14:paraId="508914F2" w14:textId="77777777" w:rsidR="00E261BD" w:rsidRPr="00AA5902" w:rsidRDefault="00E261BD" w:rsidP="00E261BD">
                        <w:pPr>
                          <w:rPr>
                            <w:rFonts w:ascii="UD デジタル 教科書体 NK-R" w:eastAsia="UD デジタル 教科書体 NK-R" w:hAnsi="ＭＳ Ｐ明朝" w:hint="eastAsia"/>
                            <w:sz w:val="20"/>
                            <w:szCs w:val="20"/>
                          </w:rPr>
                        </w:pP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sz w:val="20"/>
                            <w:szCs w:val="20"/>
                          </w:rPr>
                          <w:t>(記入上の注意)　文字のサイズは“11</w:t>
                        </w:r>
                        <w:r w:rsidR="00842569" w:rsidRPr="00AA5902">
                          <w:rPr>
                            <w:rFonts w:ascii="UD デジタル 教科書体 NK-R" w:eastAsia="UD デジタル 教科書体 NK-R" w:hAnsi="ＭＳ Ｐ明朝" w:hint="eastAsia"/>
                            <w:sz w:val="20"/>
                            <w:szCs w:val="20"/>
                          </w:rPr>
                          <w:t>”</w:t>
                        </w: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sz w:val="20"/>
                            <w:szCs w:val="20"/>
                          </w:rPr>
                          <w:t>ポイント</w:t>
                        </w:r>
                        <w:r w:rsidR="00842569" w:rsidRPr="00AA5902">
                          <w:rPr>
                            <w:rFonts w:ascii="UD デジタル 教科書体 NK-R" w:eastAsia="UD デジタル 教科書体 NK-R" w:hAnsi="ＭＳ Ｐ明朝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sz w:val="20"/>
                            <w:szCs w:val="20"/>
                          </w:rPr>
                          <w:t>(以上）でご入力ください。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top:14859;width:6499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" fillcolor="window" strokeweight="1.25pt">
                  <v:textbox>
                    <w:txbxContent>
                      <w:p w14:paraId="222CB55B" w14:textId="77777777" w:rsidR="0043339A" w:rsidRPr="00AA5902" w:rsidRDefault="0043339A" w:rsidP="0043339A">
                        <w:pPr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</w:pP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  <w:t>発表論文及び書籍</w:t>
                        </w: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0"/>
                            <w:szCs w:val="20"/>
                          </w:rPr>
                          <w:t>（掲載紙・発行元）</w:t>
                        </w: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  <w:t>または受賞歴</w:t>
                        </w:r>
                      </w:p>
                      <w:p w14:paraId="283629D2" w14:textId="77777777" w:rsidR="0043339A" w:rsidRPr="00AA5902" w:rsidRDefault="0043339A" w:rsidP="0043339A">
                        <w:pPr>
                          <w:rPr>
                            <w:rFonts w:ascii="UD デジタル 教科書体 NK-R" w:eastAsia="UD デジタル 教科書体 NK-R" w:hAnsi="ＭＳ Ｐ明朝" w:hint="eastAsia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5036FD" w14:textId="77777777" w:rsidR="00FC5BD3" w:rsidRPr="00AA5902" w:rsidRDefault="00FC5BD3" w:rsidP="00FC5BD3">
      <w:pPr>
        <w:jc w:val="left"/>
        <w:rPr>
          <w:rFonts w:ascii="UD デジタル 教科書体 NK-R" w:eastAsia="UD デジタル 教科書体 NK-R" w:hint="eastAsia"/>
          <w:noProof/>
          <w:spacing w:val="40"/>
        </w:rPr>
      </w:pPr>
      <w:r w:rsidRPr="00AA5902">
        <w:rPr>
          <w:rFonts w:ascii="UD デジタル 教科書体 NK-R" w:eastAsia="UD デジタル 教科書体 NK-R" w:hint="eastAsia"/>
        </w:rPr>
        <w:br w:type="page"/>
      </w:r>
      <w:r w:rsidRPr="00AA5902">
        <w:rPr>
          <w:rFonts w:ascii="UD デジタル 教科書体 NK-R" w:eastAsia="UD デジタル 教科書体 NK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385D8" wp14:editId="37CDCB31">
                <wp:simplePos x="0" y="0"/>
                <wp:positionH relativeFrom="column">
                  <wp:posOffset>5879465</wp:posOffset>
                </wp:positionH>
                <wp:positionV relativeFrom="paragraph">
                  <wp:posOffset>40640</wp:posOffset>
                </wp:positionV>
                <wp:extent cx="601980" cy="3276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2F0119C3" w14:textId="28A1590F" w:rsidR="00FC5BD3" w:rsidRPr="00AA5902" w:rsidRDefault="00FC5BD3" w:rsidP="00FC5BD3">
                            <w:pPr>
                              <w:rPr>
                                <w:rFonts w:ascii="UD デジタル 教科書体 NK-R" w:eastAsia="UD デジタル 教科書体 NK-R" w:hAnsi="ＭＳ Ｐ明朝" w:hint="eastAsia"/>
                                <w:sz w:val="22"/>
                              </w:rPr>
                            </w:pPr>
                            <w:r w:rsidRPr="00AA5902">
                              <w:rPr>
                                <w:rFonts w:ascii="UD デジタル 教科書体 NK-R" w:eastAsia="UD デジタル 教科書体 NK-R" w:hAnsi="ＭＳ Ｐ明朝" w:hint="eastAsia"/>
                                <w:sz w:val="22"/>
                              </w:rPr>
                              <w:t>(3</w:t>
                            </w:r>
                            <w:r w:rsidR="00AA5902">
                              <w:rPr>
                                <w:rFonts w:ascii="UD デジタル 教科書体 NK-R" w:eastAsia="UD デジタル 教科書体 NK-R" w:hAnsi="ＭＳ Ｐ明朝" w:hint="eastAsia"/>
                                <w:sz w:val="22"/>
                              </w:rPr>
                              <w:t>/</w:t>
                            </w:r>
                            <w:r w:rsidRPr="00AA5902">
                              <w:rPr>
                                <w:rFonts w:ascii="UD デジタル 教科書体 NK-R" w:eastAsia="UD デジタル 教科書体 NK-R" w:hAnsi="ＭＳ Ｐ明朝" w:hint="eastAsia"/>
                                <w:sz w:val="22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85D8" id="テキスト ボックス 30" o:spid="_x0000_s1033" type="#_x0000_t202" style="position:absolute;margin-left:462.95pt;margin-top:3.2pt;width:47.4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3WIQIAAEEEAAAOAAAAZHJzL2Uyb0RvYy54bWysU8tu2zAQvBfoPxC8x5Id104Ey4GbwEUB&#10;IwngFDnTFGkRoLgsSVtyv75Lyi+kPRW9ULvc1T5mhrOHrtFkL5xXYEo6HOSUCMOhUmZb0h9vy5s7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" filled="f" stroked="f" strokeweight="1pt">
                <v:textbox>
                  <w:txbxContent>
                    <w:p w14:paraId="2F0119C3" w14:textId="28A1590F" w:rsidR="00FC5BD3" w:rsidRPr="00AA5902" w:rsidRDefault="00FC5BD3" w:rsidP="00FC5BD3">
                      <w:pPr>
                        <w:rPr>
                          <w:rFonts w:ascii="UD デジタル 教科書体 NK-R" w:eastAsia="UD デジタル 教科書体 NK-R" w:hAnsi="ＭＳ Ｐ明朝" w:hint="eastAsia"/>
                          <w:sz w:val="22"/>
                        </w:rPr>
                      </w:pPr>
                      <w:r w:rsidRPr="00AA5902">
                        <w:rPr>
                          <w:rFonts w:ascii="UD デジタル 教科書体 NK-R" w:eastAsia="UD デジタル 教科書体 NK-R" w:hAnsi="ＭＳ Ｐ明朝" w:hint="eastAsia"/>
                          <w:sz w:val="22"/>
                        </w:rPr>
                        <w:t>(3</w:t>
                      </w:r>
                      <w:r w:rsidR="00AA5902">
                        <w:rPr>
                          <w:rFonts w:ascii="UD デジタル 教科書体 NK-R" w:eastAsia="UD デジタル 教科書体 NK-R" w:hAnsi="ＭＳ Ｐ明朝" w:hint="eastAsia"/>
                          <w:sz w:val="22"/>
                        </w:rPr>
                        <w:t>/</w:t>
                      </w:r>
                      <w:r w:rsidRPr="00AA5902">
                        <w:rPr>
                          <w:rFonts w:ascii="UD デジタル 教科書体 NK-R" w:eastAsia="UD デジタル 教科書体 NK-R" w:hAnsi="ＭＳ Ｐ明朝" w:hint="eastAsia"/>
                          <w:sz w:val="22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Pr="00AA5902">
        <w:rPr>
          <w:rFonts w:ascii="UD デジタル 教科書体 NK-R" w:eastAsia="UD デジタル 教科書体 NK-R" w:hAnsi="ＭＳ Ｐ明朝" w:hint="eastAsia"/>
          <w:b/>
          <w:noProof/>
          <w:spacing w:val="4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EDA271" wp14:editId="4C7D775B">
                <wp:simplePos x="0" y="0"/>
                <wp:positionH relativeFrom="column">
                  <wp:posOffset>-16510</wp:posOffset>
                </wp:positionH>
                <wp:positionV relativeFrom="paragraph">
                  <wp:posOffset>217170</wp:posOffset>
                </wp:positionV>
                <wp:extent cx="1859280" cy="0"/>
                <wp:effectExtent l="0" t="0" r="2667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240B0" id="直線コネクタ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7.1pt" to="145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GauQEAAN0DAAAOAAAAZHJzL2Uyb0RvYy54bWysU02P2yAQvVfqf0DcGzuRUmWt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" strokecolor="black [3213]"/>
            </w:pict>
          </mc:Fallback>
        </mc:AlternateContent>
      </w:r>
      <w:r w:rsidRPr="00AA5902">
        <w:rPr>
          <w:rFonts w:ascii="UD デジタル 教科書体 NK-R" w:eastAsia="UD デジタル 教科書体 NK-R" w:hAnsi="ＭＳ Ｐ明朝" w:hint="eastAsia"/>
          <w:b/>
          <w:spacing w:val="40"/>
          <w:sz w:val="22"/>
        </w:rPr>
        <w:t>氏名：</w:t>
      </w:r>
    </w:p>
    <w:p w14:paraId="735A7D18" w14:textId="77777777" w:rsidR="00FC5BD3" w:rsidRPr="00AA5902" w:rsidRDefault="00B055E9" w:rsidP="00FC5BD3">
      <w:pPr>
        <w:widowControl/>
        <w:jc w:val="left"/>
        <w:rPr>
          <w:rFonts w:ascii="UD デジタル 教科書体 NK-R" w:eastAsia="UD デジタル 教科書体 NK-R" w:hint="eastAsia"/>
        </w:rPr>
      </w:pPr>
      <w:r w:rsidRPr="00AA5902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458C1A4" wp14:editId="5C09736A">
                <wp:simplePos x="0" y="0"/>
                <wp:positionH relativeFrom="column">
                  <wp:posOffset>-14605</wp:posOffset>
                </wp:positionH>
                <wp:positionV relativeFrom="paragraph">
                  <wp:posOffset>137795</wp:posOffset>
                </wp:positionV>
                <wp:extent cx="6499860" cy="9326880"/>
                <wp:effectExtent l="0" t="0" r="15240" b="762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9326880"/>
                          <a:chOff x="0" y="0"/>
                          <a:chExt cx="6499860" cy="932688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6499860" cy="7604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6E2EA95" w14:textId="77777777" w:rsidR="00B055E9" w:rsidRPr="00AA5902" w:rsidRDefault="00B055E9" w:rsidP="00B055E9">
                              <w:pPr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</w:pP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  <w:t>留学目的</w:t>
                              </w:r>
                            </w:p>
                            <w:p w14:paraId="1A4E2003" w14:textId="77777777" w:rsidR="00B055E9" w:rsidRPr="00AA5902" w:rsidRDefault="00B055E9" w:rsidP="001709F9">
                              <w:pPr>
                                <w:rPr>
                                  <w:rFonts w:ascii="UD デジタル 教科書体 NK-R" w:eastAsia="UD デジタル 教科書体 NK-R" w:hAnsi="ＭＳ Ｐ明朝" w:hint="eastAsi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9105900"/>
                            <a:ext cx="6499860" cy="2209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txbx>
                          <w:txbxContent>
                            <w:p w14:paraId="181433E2" w14:textId="77777777" w:rsidR="00B055E9" w:rsidRPr="00AA5902" w:rsidRDefault="00B055E9" w:rsidP="00B055E9">
                              <w:pPr>
                                <w:rPr>
                                  <w:rFonts w:ascii="UD デジタル 教科書体 NK-R" w:eastAsia="UD デジタル 教科書体 NK-R" w:hAnsi="ＭＳ Ｐ明朝" w:hint="eastAsia"/>
                                  <w:sz w:val="20"/>
                                  <w:szCs w:val="20"/>
                                </w:rPr>
                              </w:pP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sz w:val="20"/>
                                  <w:szCs w:val="20"/>
                                </w:rPr>
                                <w:t>(記入上の注意)　文字のサイズは“11”ポイント (以上）でご入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7604760"/>
                            <a:ext cx="6499860" cy="148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6A30E92" w14:textId="77777777" w:rsidR="00B055E9" w:rsidRPr="00AA5902" w:rsidRDefault="00B055E9" w:rsidP="00B055E9">
                              <w:pPr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</w:pP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2"/>
                                </w:rPr>
                                <w:t>留学後の予定</w:t>
                              </w:r>
                              <w:r w:rsidRPr="00AA5902">
                                <w:rPr>
                                  <w:rFonts w:ascii="UD デジタル 教科書体 NK-R" w:eastAsia="UD デジタル 教科書体 NK-R" w:hAnsi="ＭＳ Ｐ明朝" w:hint="eastAsia"/>
                                  <w:b/>
                                  <w:sz w:val="20"/>
                                  <w:szCs w:val="20"/>
                                </w:rPr>
                                <w:t>（就職先など）</w:t>
                              </w:r>
                            </w:p>
                            <w:p w14:paraId="7872D286" w14:textId="77777777" w:rsidR="00B055E9" w:rsidRPr="00AA5902" w:rsidRDefault="00B055E9" w:rsidP="00B055E9">
                              <w:pPr>
                                <w:rPr>
                                  <w:rFonts w:ascii="UD デジタル 教科書体 NK-R" w:eastAsia="UD デジタル 教科書体 NK-R" w:hAnsi="ＭＳ Ｐ明朝" w:hint="eastAsi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8C1A4" id="グループ化 4" o:spid="_x0000_s1034" style="position:absolute;margin-left:-1.15pt;margin-top:10.85pt;width:511.8pt;height:734.4pt;z-index:251700224;mso-height-relative:margin" coordsize="64998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">
                <v:shape id="テキスト ボックス 5" o:spid="_x0000_s1035" type="#_x0000_t202" style="position:absolute;width:64998;height:76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" fillcolor="window" strokeweight="1.25pt">
                  <v:textbox>
                    <w:txbxContent>
                      <w:p w14:paraId="16E2EA95" w14:textId="77777777" w:rsidR="00B055E9" w:rsidRPr="00AA5902" w:rsidRDefault="00B055E9" w:rsidP="00B055E9">
                        <w:pPr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</w:pP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  <w:t>留学目的</w:t>
                        </w:r>
                      </w:p>
                      <w:p w14:paraId="1A4E2003" w14:textId="77777777" w:rsidR="00B055E9" w:rsidRPr="00AA5902" w:rsidRDefault="00B055E9" w:rsidP="001709F9">
                        <w:pPr>
                          <w:rPr>
                            <w:rFonts w:ascii="UD デジタル 教科書体 NK-R" w:eastAsia="UD デジタル 教科書体 NK-R" w:hAnsi="ＭＳ Ｐ明朝" w:hint="eastAsia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8" o:spid="_x0000_s1036" type="#_x0000_t202" style="position:absolute;top:91059;width:64998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" filled="f" stroked="f" strokeweight="1pt">
                  <v:textbox inset=",0,,.5mm">
                    <w:txbxContent>
                      <w:p w14:paraId="181433E2" w14:textId="77777777" w:rsidR="00B055E9" w:rsidRPr="00AA5902" w:rsidRDefault="00B055E9" w:rsidP="00B055E9">
                        <w:pPr>
                          <w:rPr>
                            <w:rFonts w:ascii="UD デジタル 教科書体 NK-R" w:eastAsia="UD デジタル 教科書体 NK-R" w:hAnsi="ＭＳ Ｐ明朝" w:hint="eastAsia"/>
                            <w:sz w:val="20"/>
                            <w:szCs w:val="20"/>
                          </w:rPr>
                        </w:pP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sz w:val="20"/>
                            <w:szCs w:val="20"/>
                          </w:rPr>
                          <w:t>(記入上の注意)　文字のサイズは“11”ポイント (以上）でご入力ください。</w:t>
                        </w:r>
                      </w:p>
                    </w:txbxContent>
                  </v:textbox>
                </v:shape>
                <v:shape id="テキスト ボックス 9" o:spid="_x0000_s1037" type="#_x0000_t202" style="position:absolute;top:76047;width:6499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" fillcolor="window" strokeweight="1.25pt">
                  <v:textbox>
                    <w:txbxContent>
                      <w:p w14:paraId="46A30E92" w14:textId="77777777" w:rsidR="00B055E9" w:rsidRPr="00AA5902" w:rsidRDefault="00B055E9" w:rsidP="00B055E9">
                        <w:pPr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</w:pP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2"/>
                          </w:rPr>
                          <w:t>留学後の予定</w:t>
                        </w:r>
                        <w:r w:rsidRPr="00AA5902">
                          <w:rPr>
                            <w:rFonts w:ascii="UD デジタル 教科書体 NK-R" w:eastAsia="UD デジタル 教科書体 NK-R" w:hAnsi="ＭＳ Ｐ明朝" w:hint="eastAsia"/>
                            <w:b/>
                            <w:sz w:val="20"/>
                            <w:szCs w:val="20"/>
                          </w:rPr>
                          <w:t>（就職先など）</w:t>
                        </w:r>
                      </w:p>
                      <w:p w14:paraId="7872D286" w14:textId="77777777" w:rsidR="00B055E9" w:rsidRPr="00AA5902" w:rsidRDefault="00B055E9" w:rsidP="00B055E9">
                        <w:pPr>
                          <w:rPr>
                            <w:rFonts w:ascii="UD デジタル 教科書体 NK-R" w:eastAsia="UD デジタル 教科書体 NK-R" w:hAnsi="ＭＳ Ｐ明朝" w:hint="eastAsia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7E0537" w14:textId="77777777" w:rsidR="00FC5BD3" w:rsidRPr="00AA5902" w:rsidRDefault="00FC5BD3">
      <w:pPr>
        <w:widowControl/>
        <w:jc w:val="left"/>
        <w:rPr>
          <w:rFonts w:ascii="UD デジタル 教科書体 NK-R" w:eastAsia="UD デジタル 教科書体 NK-R" w:hint="eastAsia"/>
        </w:rPr>
      </w:pPr>
    </w:p>
    <w:sectPr w:rsidR="00FC5BD3" w:rsidRPr="00AA5902" w:rsidSect="00B055E9">
      <w:footerReference w:type="default" r:id="rId7"/>
      <w:pgSz w:w="11906" w:h="16838" w:code="9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5ADB0" w14:textId="77777777" w:rsidR="0000774C" w:rsidRDefault="0000774C" w:rsidP="00771650">
      <w:r>
        <w:separator/>
      </w:r>
    </w:p>
  </w:endnote>
  <w:endnote w:type="continuationSeparator" w:id="0">
    <w:p w14:paraId="4A6D0B99" w14:textId="77777777" w:rsidR="0000774C" w:rsidRDefault="0000774C" w:rsidP="0077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3EAF" w14:textId="77777777" w:rsidR="00E261BD" w:rsidRPr="00AA5902" w:rsidRDefault="00E261BD" w:rsidP="00CA4BA4">
    <w:pPr>
      <w:pStyle w:val="a5"/>
      <w:jc w:val="right"/>
      <w:rPr>
        <w:rFonts w:ascii="UD デジタル 教科書体 NK-R" w:eastAsia="UD デジタル 教科書体 NK-R" w:hAnsi="ＭＳ Ｐ明朝" w:hint="eastAsia"/>
        <w:sz w:val="20"/>
        <w:szCs w:val="20"/>
      </w:rPr>
    </w:pPr>
    <w:r w:rsidRPr="00AA5902">
      <w:rPr>
        <w:rFonts w:ascii="UD デジタル 教科書体 NK-R" w:eastAsia="UD デジタル 教科書体 NK-R" w:hAnsi="ＭＳ Ｐ明朝" w:hint="eastAsia"/>
        <w:sz w:val="20"/>
        <w:szCs w:val="20"/>
      </w:rPr>
      <w:t>公益財団法人 村田海外留学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3D74" w14:textId="77777777" w:rsidR="0000774C" w:rsidRDefault="0000774C" w:rsidP="00771650">
      <w:r>
        <w:separator/>
      </w:r>
    </w:p>
  </w:footnote>
  <w:footnote w:type="continuationSeparator" w:id="0">
    <w:p w14:paraId="32D2D684" w14:textId="77777777" w:rsidR="0000774C" w:rsidRDefault="0000774C" w:rsidP="0077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4F"/>
    <w:rsid w:val="0000774C"/>
    <w:rsid w:val="001341D5"/>
    <w:rsid w:val="0015010F"/>
    <w:rsid w:val="001709F9"/>
    <w:rsid w:val="00240FC6"/>
    <w:rsid w:val="002F43AE"/>
    <w:rsid w:val="00341A2A"/>
    <w:rsid w:val="003629B4"/>
    <w:rsid w:val="003B2963"/>
    <w:rsid w:val="003B3650"/>
    <w:rsid w:val="0043339A"/>
    <w:rsid w:val="004D6E6E"/>
    <w:rsid w:val="00532DF3"/>
    <w:rsid w:val="00553CF9"/>
    <w:rsid w:val="0057085F"/>
    <w:rsid w:val="005C4C9E"/>
    <w:rsid w:val="006C2CC4"/>
    <w:rsid w:val="006E3A1F"/>
    <w:rsid w:val="00771650"/>
    <w:rsid w:val="00842569"/>
    <w:rsid w:val="009532A6"/>
    <w:rsid w:val="009836EE"/>
    <w:rsid w:val="009F3BB5"/>
    <w:rsid w:val="00AA5902"/>
    <w:rsid w:val="00B055E9"/>
    <w:rsid w:val="00B21EE5"/>
    <w:rsid w:val="00B3318C"/>
    <w:rsid w:val="00B36D96"/>
    <w:rsid w:val="00BD5288"/>
    <w:rsid w:val="00C315A0"/>
    <w:rsid w:val="00CA4BA4"/>
    <w:rsid w:val="00CB534F"/>
    <w:rsid w:val="00CC4005"/>
    <w:rsid w:val="00CF518B"/>
    <w:rsid w:val="00D77FC4"/>
    <w:rsid w:val="00DF5FA5"/>
    <w:rsid w:val="00E00B2B"/>
    <w:rsid w:val="00E07240"/>
    <w:rsid w:val="00E261BD"/>
    <w:rsid w:val="00E44D86"/>
    <w:rsid w:val="00E769B3"/>
    <w:rsid w:val="00EC2657"/>
    <w:rsid w:val="00F77A0C"/>
    <w:rsid w:val="00F9444D"/>
    <w:rsid w:val="00F96B55"/>
    <w:rsid w:val="00FC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8DDF81"/>
  <w15:docId w15:val="{525D56A0-F998-4D1C-877B-29ACD639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650"/>
  </w:style>
  <w:style w:type="paragraph" w:styleId="a5">
    <w:name w:val="footer"/>
    <w:basedOn w:val="a"/>
    <w:link w:val="a6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7B80-672E-431E-A5F3-BE9ADC5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海外留学奨学会</dc:creator>
  <cp:lastModifiedBy>長山 祥子</cp:lastModifiedBy>
  <cp:revision>2</cp:revision>
  <cp:lastPrinted>2016-03-24T06:38:00Z</cp:lastPrinted>
  <dcterms:created xsi:type="dcterms:W3CDTF">2025-04-02T01:05:00Z</dcterms:created>
  <dcterms:modified xsi:type="dcterms:W3CDTF">2025-04-02T01:05:00Z</dcterms:modified>
</cp:coreProperties>
</file>